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302E7" w14:textId="5FE1CBA8" w:rsidR="00F97E09" w:rsidRDefault="00F97E09" w:rsidP="00F97E09">
      <w:pPr>
        <w:jc w:val="right"/>
      </w:pPr>
      <w:r>
        <w:rPr>
          <w:noProof/>
        </w:rPr>
        <w:drawing>
          <wp:inline distT="0" distB="0" distL="0" distR="0" wp14:anchorId="744ED36E" wp14:editId="0F121647">
            <wp:extent cx="2266667" cy="2552381"/>
            <wp:effectExtent l="0" t="0" r="635" b="635"/>
            <wp:docPr id="11188551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55137" name=""/>
                    <pic:cNvPicPr/>
                  </pic:nvPicPr>
                  <pic:blipFill>
                    <a:blip r:embed="rId8"/>
                    <a:stretch>
                      <a:fillRect/>
                    </a:stretch>
                  </pic:blipFill>
                  <pic:spPr>
                    <a:xfrm>
                      <a:off x="0" y="0"/>
                      <a:ext cx="2266667" cy="2552381"/>
                    </a:xfrm>
                    <a:prstGeom prst="rect">
                      <a:avLst/>
                    </a:prstGeom>
                  </pic:spPr>
                </pic:pic>
              </a:graphicData>
            </a:graphic>
          </wp:inline>
        </w:drawing>
      </w:r>
    </w:p>
    <w:p w14:paraId="0424FC0E" w14:textId="124DB9D2" w:rsidR="00256193" w:rsidRDefault="00256193">
      <w:pPr>
        <w:rPr>
          <w:b/>
          <w:bCs/>
          <w:sz w:val="24"/>
          <w:szCs w:val="24"/>
        </w:rPr>
      </w:pPr>
      <w:r>
        <w:rPr>
          <w:b/>
          <w:bCs/>
          <w:sz w:val="24"/>
          <w:szCs w:val="24"/>
        </w:rPr>
        <w:t>Zweck des Fördervereins</w:t>
      </w:r>
    </w:p>
    <w:p w14:paraId="33A7CB42" w14:textId="1E92D729" w:rsidR="00256193" w:rsidRDefault="00256193">
      <w:r>
        <w:t>Die „Pusteblume“ soll unseren Kindern möglichst viele Gestaltungs- und Entfaltungsmöglichkeiten bieten. Der überwiegende Teil der hierzu nötigen Ausstattung wird aus öffentlichen Mitteln finanziert, doch bleibt angesichts des vorgegebenen finanziellen Rahmens so mancher Wunsch der Kinder und Erzieher unerfüllt.</w:t>
      </w:r>
      <w:r>
        <w:br/>
        <w:t xml:space="preserve">Der 2003 gegründete, gemeinnützige Förderverein hat es sich deshalb zur Aufgabe gemacht, die Kindertagesstätte zusätzlich zu unterstützen. </w:t>
      </w:r>
      <w:r>
        <w:br/>
        <w:t>In Ihm haben sich Eltern zusammengeschlossen, die die Einrichtung über die Zahlung der Kita Gebühren hinaus ideell und finanziell fördern möchten.</w:t>
      </w:r>
    </w:p>
    <w:p w14:paraId="109ECE76" w14:textId="4AF2BCB7" w:rsidR="00256193" w:rsidRDefault="00256193">
      <w:r>
        <w:t>Der Verein bemüht sich um Einwerbung von Spenden, mit denen Spielgeräte und andere Ausstattungsgegenstände angeschafft werden können. Er bietet die Möglichkeit, sich ehrenamtlich für die Einrichtung zu engagieren</w:t>
      </w:r>
      <w:r w:rsidR="00ED66A1">
        <w:t xml:space="preserve"> und strebt an, den Bekanntheitsgrad der „Pusteblume“ zu steigern.</w:t>
      </w:r>
    </w:p>
    <w:p w14:paraId="4321753D" w14:textId="60D54234" w:rsidR="00ED66A1" w:rsidRDefault="00ED66A1">
      <w:r>
        <w:t xml:space="preserve">Der Förderverein begleitet und unterstützt auf diese Weise die Arbeit der Erzieherinnen und Erzieher. Bitte unterstützen auch Sie den Verein durch ihren Beitritt! Jedes weitere Mitglied verleiht dem Anliegen des Vereins zusätzlichen Nachdruck, bedeutet für die Erzieherinnen und Erzieher eine Ermutigung und für die Kinder eine helfende Hand. </w:t>
      </w:r>
    </w:p>
    <w:p w14:paraId="3C5B98E1" w14:textId="21AF3F1A" w:rsidR="00ED66A1" w:rsidRPr="00ED66A1" w:rsidRDefault="00ED66A1">
      <w:pPr>
        <w:rPr>
          <w:b/>
          <w:bCs/>
        </w:rPr>
      </w:pPr>
      <w:r w:rsidRPr="00ED66A1">
        <w:rPr>
          <w:b/>
          <w:bCs/>
        </w:rPr>
        <w:t>Ansprechpartner</w:t>
      </w:r>
    </w:p>
    <w:p w14:paraId="67DF8CD0" w14:textId="5B99486B" w:rsidR="00ED66A1" w:rsidRDefault="00ED66A1">
      <w:r>
        <w:t>Vereinsvorsitzender:</w:t>
      </w:r>
      <w:r>
        <w:tab/>
        <w:t>Maximilian Lübbe</w:t>
      </w:r>
      <w:r>
        <w:br/>
      </w:r>
      <w:r>
        <w:tab/>
      </w:r>
      <w:r>
        <w:tab/>
      </w:r>
      <w:r>
        <w:tab/>
        <w:t>Tel.: 0176 85263228</w:t>
      </w:r>
      <w:r>
        <w:br/>
      </w:r>
      <w:r>
        <w:tab/>
      </w:r>
      <w:r>
        <w:tab/>
      </w:r>
      <w:r>
        <w:tab/>
        <w:t xml:space="preserve">E-Mail: </w:t>
      </w:r>
      <w:r w:rsidRPr="00ED66A1">
        <w:t>Foerderverein-Pusteblume@gmx.de</w:t>
      </w:r>
    </w:p>
    <w:p w14:paraId="59F88F48" w14:textId="6BA57C24" w:rsidR="00ED66A1" w:rsidRDefault="00ED66A1">
      <w:pPr>
        <w:rPr>
          <w:b/>
        </w:rPr>
      </w:pPr>
      <w:r>
        <w:rPr>
          <w:b/>
        </w:rPr>
        <w:t>Bankverbindung Spendenkonto</w:t>
      </w:r>
    </w:p>
    <w:p w14:paraId="5D3C7725" w14:textId="0FC0760C" w:rsidR="00ED66A1" w:rsidRDefault="00ED66A1">
      <w:r>
        <w:t xml:space="preserve">Förderverein Christliches Kinderhaus „Pusteblume“ e.V. </w:t>
      </w:r>
      <w:r>
        <w:tab/>
      </w:r>
    </w:p>
    <w:p w14:paraId="419A6065" w14:textId="4E8828E2" w:rsidR="00ED66A1" w:rsidRDefault="00ED66A1">
      <w:r>
        <w:t xml:space="preserve">IBAN: </w:t>
      </w:r>
      <w:r>
        <w:tab/>
        <w:t>DE36 8205 2020 0750 0478 87</w:t>
      </w:r>
    </w:p>
    <w:p w14:paraId="729D1CE2" w14:textId="55113238" w:rsidR="00ED66A1" w:rsidRPr="00ED66A1" w:rsidRDefault="00ED66A1">
      <w:r>
        <w:t>BIC:</w:t>
      </w:r>
      <w:r>
        <w:tab/>
        <w:t>HELADEF1GTH</w:t>
      </w:r>
    </w:p>
    <w:p w14:paraId="32063ED6" w14:textId="77777777" w:rsidR="00256193" w:rsidRDefault="00256193">
      <w:pPr>
        <w:rPr>
          <w:b/>
          <w:bCs/>
          <w:sz w:val="24"/>
          <w:szCs w:val="24"/>
        </w:rPr>
      </w:pPr>
    </w:p>
    <w:p w14:paraId="5B6AA1FA" w14:textId="77777777" w:rsidR="009E1815" w:rsidRDefault="009E1815">
      <w:pPr>
        <w:rPr>
          <w:b/>
          <w:bCs/>
          <w:sz w:val="24"/>
          <w:szCs w:val="24"/>
        </w:rPr>
      </w:pPr>
    </w:p>
    <w:p w14:paraId="12B4A024" w14:textId="77777777" w:rsidR="009E1815" w:rsidRDefault="009E1815">
      <w:pPr>
        <w:rPr>
          <w:b/>
          <w:bCs/>
          <w:sz w:val="24"/>
          <w:szCs w:val="24"/>
        </w:rPr>
      </w:pPr>
    </w:p>
    <w:p w14:paraId="2B43D289" w14:textId="7BFB5D20" w:rsidR="002672B3" w:rsidRDefault="002672B3" w:rsidP="004201A5">
      <w:pPr>
        <w:rPr>
          <w:b/>
          <w:sz w:val="24"/>
          <w:szCs w:val="24"/>
        </w:rPr>
      </w:pPr>
      <w:r>
        <w:rPr>
          <w:b/>
          <w:sz w:val="24"/>
          <w:szCs w:val="24"/>
        </w:rPr>
        <w:lastRenderedPageBreak/>
        <w:t xml:space="preserve">Den Aufnahmeantrag geben Sie bitte </w:t>
      </w:r>
      <w:r>
        <w:rPr>
          <w:b/>
          <w:sz w:val="24"/>
          <w:szCs w:val="24"/>
        </w:rPr>
        <w:br/>
        <w:t xml:space="preserve">im Büro der Leitung des </w:t>
      </w:r>
      <w:r>
        <w:rPr>
          <w:b/>
          <w:sz w:val="24"/>
          <w:szCs w:val="24"/>
        </w:rPr>
        <w:br/>
        <w:t>Christlichen Kinderhauses Pusteblume ab</w:t>
      </w:r>
    </w:p>
    <w:p w14:paraId="619F93CC" w14:textId="77777777" w:rsidR="002672B3" w:rsidRDefault="002672B3" w:rsidP="004201A5">
      <w:pPr>
        <w:rPr>
          <w:b/>
          <w:sz w:val="24"/>
          <w:szCs w:val="24"/>
        </w:rPr>
      </w:pPr>
    </w:p>
    <w:p w14:paraId="0F290043" w14:textId="77777777" w:rsidR="002672B3" w:rsidRDefault="002672B3" w:rsidP="004201A5">
      <w:pPr>
        <w:rPr>
          <w:b/>
          <w:sz w:val="24"/>
          <w:szCs w:val="24"/>
        </w:rPr>
      </w:pPr>
    </w:p>
    <w:p w14:paraId="6B893E07" w14:textId="41F5D63F" w:rsidR="004201A5" w:rsidRDefault="004201A5" w:rsidP="004201A5">
      <w:pPr>
        <w:rPr>
          <w:b/>
          <w:sz w:val="24"/>
          <w:szCs w:val="24"/>
        </w:rPr>
      </w:pPr>
      <w:r>
        <w:rPr>
          <w:b/>
          <w:sz w:val="24"/>
          <w:szCs w:val="24"/>
        </w:rPr>
        <w:t>Aufnahmeantrag</w:t>
      </w:r>
    </w:p>
    <w:p w14:paraId="11217416" w14:textId="77777777" w:rsidR="00993799" w:rsidRDefault="004201A5" w:rsidP="004201A5">
      <w:r>
        <w:t xml:space="preserve">Hiermit beantrage ich die Aufnahme als Mitglied in den Förderverein „Christliches Kinderhaus Pusteblume e.V.“. </w:t>
      </w:r>
      <w:r>
        <w:br/>
      </w:r>
    </w:p>
    <w:p w14:paraId="561B8C30" w14:textId="77777777" w:rsidR="00993799" w:rsidRDefault="00993799" w:rsidP="00993799">
      <w:pPr>
        <w:ind w:left="705" w:hanging="705"/>
      </w:pPr>
      <w:sdt>
        <w:sdtPr>
          <w:id w:val="-21263719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004201A5">
        <w:t xml:space="preserve">Die Satzung liegt mir vor und ich erkenne Sie an. </w:t>
      </w:r>
    </w:p>
    <w:p w14:paraId="75159814" w14:textId="7E0B78D0" w:rsidR="004201A5" w:rsidRDefault="00993799" w:rsidP="00993799">
      <w:pPr>
        <w:ind w:left="705" w:hanging="705"/>
      </w:pPr>
      <w:sdt>
        <w:sdtPr>
          <w:id w:val="17211617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004201A5">
        <w:t>Den Mitgliedsbeitrag in Höhe von 12,00 € überweise ich jährlich auf das nachstehende Vereinskonto.</w:t>
      </w:r>
    </w:p>
    <w:p w14:paraId="6E210B3A" w14:textId="677FE976" w:rsidR="00993799" w:rsidRDefault="00993799" w:rsidP="00993799">
      <w:pPr>
        <w:ind w:left="993"/>
        <w:rPr>
          <w:b/>
        </w:rPr>
      </w:pPr>
      <w:r>
        <w:rPr>
          <w:b/>
        </w:rPr>
        <w:t xml:space="preserve">Bankverbindung </w:t>
      </w:r>
      <w:r>
        <w:rPr>
          <w:b/>
        </w:rPr>
        <w:t>Förderverein</w:t>
      </w:r>
    </w:p>
    <w:p w14:paraId="04B89E5E" w14:textId="77777777" w:rsidR="00993799" w:rsidRDefault="00993799" w:rsidP="00993799">
      <w:pPr>
        <w:ind w:left="993"/>
      </w:pPr>
      <w:r>
        <w:t xml:space="preserve">Förderverein Christliches Kinderhaus „Pusteblume“ e.V. </w:t>
      </w:r>
      <w:r>
        <w:tab/>
      </w:r>
    </w:p>
    <w:p w14:paraId="39A03E03" w14:textId="49DB7065" w:rsidR="00993799" w:rsidRDefault="00993799" w:rsidP="00993799">
      <w:pPr>
        <w:ind w:left="993"/>
      </w:pPr>
      <w:r>
        <w:t xml:space="preserve">IBAN: </w:t>
      </w:r>
      <w:r>
        <w:tab/>
      </w:r>
      <w:r>
        <w:t>DE36 8205 2020 0750 0478 87</w:t>
      </w:r>
    </w:p>
    <w:p w14:paraId="5377C5F7" w14:textId="075B04FF" w:rsidR="00993799" w:rsidRPr="00ED66A1" w:rsidRDefault="00993799" w:rsidP="00993799">
      <w:pPr>
        <w:ind w:left="993"/>
      </w:pPr>
      <w:r>
        <w:t>BIC:</w:t>
      </w:r>
      <w:r>
        <w:tab/>
      </w:r>
      <w:r>
        <w:tab/>
      </w:r>
      <w:r>
        <w:t>HELADEF1GTH</w:t>
      </w:r>
    </w:p>
    <w:p w14:paraId="11551725" w14:textId="77777777" w:rsidR="00993799" w:rsidRDefault="00993799" w:rsidP="00993799">
      <w:pPr>
        <w:ind w:left="705" w:hanging="705"/>
      </w:pPr>
    </w:p>
    <w:p w14:paraId="47119C98" w14:textId="20C3F514" w:rsidR="004201A5" w:rsidRDefault="00000000" w:rsidP="003A6B79">
      <w:sdt>
        <w:sdtPr>
          <w:id w:val="-1184355144"/>
          <w14:checkbox>
            <w14:checked w14:val="0"/>
            <w14:checkedState w14:val="2612" w14:font="MS Gothic"/>
            <w14:uncheckedState w14:val="2610" w14:font="MS Gothic"/>
          </w14:checkbox>
        </w:sdtPr>
        <w:sdtContent>
          <w:r w:rsidR="00993799">
            <w:rPr>
              <w:rFonts w:ascii="MS Gothic" w:eastAsia="MS Gothic" w:hAnsi="MS Gothic" w:hint="eastAsia"/>
            </w:rPr>
            <w:t>☐</w:t>
          </w:r>
        </w:sdtContent>
      </w:sdt>
      <w:r w:rsidR="007921B0">
        <w:t xml:space="preserve"> </w:t>
      </w:r>
      <w:r w:rsidR="007921B0">
        <w:tab/>
      </w:r>
      <w:r w:rsidR="00993799">
        <w:t>Aktive</w:t>
      </w:r>
      <w:r w:rsidR="004201A5">
        <w:t xml:space="preserve"> Mitgliedschaft </w:t>
      </w:r>
      <w:r w:rsidR="003A6B79">
        <w:t>(</w:t>
      </w:r>
      <w:r w:rsidR="003A6B79">
        <w:t>volle Stimmberechtigung bei allen Vereinsentscheidungen</w:t>
      </w:r>
      <w:r w:rsidR="003A6B79">
        <w:t>)</w:t>
      </w:r>
    </w:p>
    <w:p w14:paraId="4CC16973" w14:textId="22DE1312" w:rsidR="004201A5" w:rsidRDefault="00000000" w:rsidP="003A6B79">
      <w:pPr>
        <w:ind w:left="705" w:hanging="705"/>
      </w:pPr>
      <w:sdt>
        <w:sdtPr>
          <w:id w:val="1182390207"/>
          <w14:checkbox>
            <w14:checked w14:val="0"/>
            <w14:checkedState w14:val="2612" w14:font="MS Gothic"/>
            <w14:uncheckedState w14:val="2610" w14:font="MS Gothic"/>
          </w14:checkbox>
        </w:sdtPr>
        <w:sdtContent>
          <w:r w:rsidR="007921B0">
            <w:rPr>
              <w:rFonts w:ascii="MS Gothic" w:eastAsia="MS Gothic" w:hAnsi="MS Gothic" w:hint="eastAsia"/>
            </w:rPr>
            <w:t>☐</w:t>
          </w:r>
        </w:sdtContent>
      </w:sdt>
      <w:r w:rsidR="007921B0">
        <w:tab/>
      </w:r>
      <w:r w:rsidR="00993799">
        <w:t>Passive</w:t>
      </w:r>
      <w:r w:rsidR="004201A5">
        <w:t xml:space="preserve"> Mitgliedschaft </w:t>
      </w:r>
      <w:r w:rsidR="003A6B79">
        <w:t>(</w:t>
      </w:r>
      <w:r w:rsidR="003A6B79">
        <w:t>bei Vereinsentscheidungen kein Stimmrecht</w:t>
      </w:r>
      <w:r w:rsidR="003A6B79">
        <w:t>)</w:t>
      </w:r>
    </w:p>
    <w:p w14:paraId="55B3FC71" w14:textId="77777777" w:rsidR="00993799" w:rsidRDefault="00993799" w:rsidP="007921B0">
      <w:pPr>
        <w:ind w:left="705" w:hanging="705"/>
      </w:pPr>
    </w:p>
    <w:p w14:paraId="63BCCE70" w14:textId="60FCBAAD" w:rsidR="004201A5" w:rsidRDefault="004201A5" w:rsidP="004201A5">
      <w:r>
        <w:t>Name</w:t>
      </w:r>
      <w:r>
        <w:tab/>
      </w:r>
      <w:r>
        <w:tab/>
      </w:r>
      <w:r>
        <w:tab/>
      </w:r>
      <w:r>
        <w:tab/>
        <w:t>________________________________________________________</w:t>
      </w:r>
    </w:p>
    <w:p w14:paraId="3E1D0A0F" w14:textId="45117527" w:rsidR="004201A5" w:rsidRDefault="004201A5" w:rsidP="004201A5">
      <w:r>
        <w:t>Vorname</w:t>
      </w:r>
      <w:r>
        <w:tab/>
      </w:r>
      <w:r>
        <w:tab/>
      </w:r>
      <w:r>
        <w:tab/>
        <w:t>________________________________________________________</w:t>
      </w:r>
    </w:p>
    <w:p w14:paraId="37870474" w14:textId="22EBE7C9" w:rsidR="004201A5" w:rsidRDefault="004201A5" w:rsidP="004201A5">
      <w:r>
        <w:t>Straße und Hausnummer</w:t>
      </w:r>
      <w:r>
        <w:tab/>
        <w:t>________________________________________________________</w:t>
      </w:r>
    </w:p>
    <w:p w14:paraId="0C03CC1E" w14:textId="21FE7F6F" w:rsidR="004201A5" w:rsidRDefault="004201A5" w:rsidP="004201A5">
      <w:r>
        <w:t>PLZ und Ort</w:t>
      </w:r>
      <w:r>
        <w:tab/>
      </w:r>
      <w:r>
        <w:tab/>
      </w:r>
      <w:r>
        <w:tab/>
        <w:t>________________________________________________________</w:t>
      </w:r>
    </w:p>
    <w:p w14:paraId="284BECA9" w14:textId="0B5C5586" w:rsidR="004201A5" w:rsidRDefault="004201A5" w:rsidP="004201A5">
      <w:r>
        <w:t>Geburtsdatum</w:t>
      </w:r>
      <w:r>
        <w:tab/>
      </w:r>
      <w:r>
        <w:tab/>
      </w:r>
      <w:r>
        <w:tab/>
        <w:t>________________________________________________________</w:t>
      </w:r>
    </w:p>
    <w:p w14:paraId="7A2175F6" w14:textId="77777777" w:rsidR="0065265F" w:rsidRDefault="0065265F" w:rsidP="004201A5"/>
    <w:p w14:paraId="560A423D" w14:textId="2288EE0F" w:rsidR="004201A5" w:rsidRDefault="004201A5" w:rsidP="004201A5">
      <w:r>
        <w:t>Ort, Datum, Unterschrift</w:t>
      </w:r>
      <w:r>
        <w:tab/>
        <w:t>________________________________________________________</w:t>
      </w:r>
    </w:p>
    <w:p w14:paraId="231E7A8A" w14:textId="77777777" w:rsidR="005061BD" w:rsidRDefault="005061BD" w:rsidP="004201A5"/>
    <w:p w14:paraId="4235E0EE" w14:textId="77777777" w:rsidR="0065265F" w:rsidRDefault="0065265F" w:rsidP="004201A5"/>
    <w:p w14:paraId="5CF3151C" w14:textId="0E7EF82F" w:rsidR="004201A5" w:rsidRDefault="004201A5" w:rsidP="004201A5">
      <w:r>
        <w:t>(</w:t>
      </w:r>
      <w:r w:rsidR="00993799">
        <w:t xml:space="preserve">Angabe </w:t>
      </w:r>
      <w:r>
        <w:t xml:space="preserve">freiwillig) E-Mail  </w:t>
      </w:r>
      <w:r w:rsidR="00C74618">
        <w:tab/>
        <w:t>________________________________________________________</w:t>
      </w:r>
    </w:p>
    <w:p w14:paraId="0661DA0D" w14:textId="77777777" w:rsidR="005061BD" w:rsidRDefault="005061BD" w:rsidP="004201A5">
      <w:pPr>
        <w:rPr>
          <w:i/>
          <w:sz w:val="20"/>
          <w:szCs w:val="20"/>
        </w:rPr>
      </w:pPr>
    </w:p>
    <w:p w14:paraId="02948857" w14:textId="634FC5BD" w:rsidR="004201A5" w:rsidRPr="00C74618" w:rsidRDefault="004201A5" w:rsidP="004201A5">
      <w:pPr>
        <w:rPr>
          <w:i/>
          <w:sz w:val="20"/>
          <w:szCs w:val="20"/>
        </w:rPr>
      </w:pPr>
      <w:r w:rsidRPr="00C74618">
        <w:rPr>
          <w:i/>
          <w:sz w:val="20"/>
          <w:szCs w:val="20"/>
        </w:rPr>
        <w:t>Eigene/s Kind/er in der Pusteblume (Dies hilft uns beim Verteilen von Nachrichten über die „Fächer“ der Kinder)</w:t>
      </w:r>
    </w:p>
    <w:p w14:paraId="0C9D2465" w14:textId="32429818" w:rsidR="004201A5" w:rsidRPr="004201A5" w:rsidRDefault="00993799" w:rsidP="004201A5">
      <w:r>
        <w:t xml:space="preserve">(Angabe freiwillig) </w:t>
      </w:r>
      <w:r w:rsidR="004201A5">
        <w:t>Name des Kinde</w:t>
      </w:r>
      <w:r w:rsidR="00C74618">
        <w:t>s</w:t>
      </w:r>
      <w:r w:rsidR="004201A5">
        <w:t>, Gruppe</w:t>
      </w:r>
      <w:r>
        <w:t>_</w:t>
      </w:r>
      <w:r w:rsidR="00C74618">
        <w:t>_____________________________________________</w:t>
      </w:r>
    </w:p>
    <w:sectPr w:rsidR="004201A5" w:rsidRPr="004201A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DA117" w14:textId="77777777" w:rsidR="007570A2" w:rsidRDefault="007570A2" w:rsidP="00416953">
      <w:pPr>
        <w:spacing w:after="0" w:line="240" w:lineRule="auto"/>
      </w:pPr>
      <w:r>
        <w:separator/>
      </w:r>
    </w:p>
  </w:endnote>
  <w:endnote w:type="continuationSeparator" w:id="0">
    <w:p w14:paraId="6105B55B" w14:textId="77777777" w:rsidR="007570A2" w:rsidRDefault="007570A2" w:rsidP="0041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EAD5A" w14:textId="77777777" w:rsidR="007570A2" w:rsidRDefault="007570A2" w:rsidP="00416953">
      <w:pPr>
        <w:spacing w:after="0" w:line="240" w:lineRule="auto"/>
      </w:pPr>
      <w:r>
        <w:separator/>
      </w:r>
    </w:p>
  </w:footnote>
  <w:footnote w:type="continuationSeparator" w:id="0">
    <w:p w14:paraId="3305A25B" w14:textId="77777777" w:rsidR="007570A2" w:rsidRDefault="007570A2" w:rsidP="00416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EBE"/>
    <w:multiLevelType w:val="hybridMultilevel"/>
    <w:tmpl w:val="17F0B7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000596"/>
    <w:multiLevelType w:val="hybridMultilevel"/>
    <w:tmpl w:val="65DE90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182057"/>
    <w:multiLevelType w:val="hybridMultilevel"/>
    <w:tmpl w:val="67F48B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68525B"/>
    <w:multiLevelType w:val="hybridMultilevel"/>
    <w:tmpl w:val="D56C14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6B3E9E"/>
    <w:multiLevelType w:val="hybridMultilevel"/>
    <w:tmpl w:val="29B2EE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C742B5"/>
    <w:multiLevelType w:val="hybridMultilevel"/>
    <w:tmpl w:val="FFC4B59E"/>
    <w:lvl w:ilvl="0" w:tplc="86D660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BD71E29"/>
    <w:multiLevelType w:val="hybridMultilevel"/>
    <w:tmpl w:val="1B3405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41468E"/>
    <w:multiLevelType w:val="hybridMultilevel"/>
    <w:tmpl w:val="4C605E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AA1617"/>
    <w:multiLevelType w:val="hybridMultilevel"/>
    <w:tmpl w:val="CC0A18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F5473B"/>
    <w:multiLevelType w:val="hybridMultilevel"/>
    <w:tmpl w:val="68981B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DA272A"/>
    <w:multiLevelType w:val="hybridMultilevel"/>
    <w:tmpl w:val="29B439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6A016D"/>
    <w:multiLevelType w:val="hybridMultilevel"/>
    <w:tmpl w:val="B8AE84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11377"/>
    <w:multiLevelType w:val="hybridMultilevel"/>
    <w:tmpl w:val="0A5474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9519FA"/>
    <w:multiLevelType w:val="hybridMultilevel"/>
    <w:tmpl w:val="3F18D0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C939CE"/>
    <w:multiLevelType w:val="hybridMultilevel"/>
    <w:tmpl w:val="414EBF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1895100">
    <w:abstractNumId w:val="9"/>
  </w:num>
  <w:num w:numId="2" w16cid:durableId="725026059">
    <w:abstractNumId w:val="7"/>
  </w:num>
  <w:num w:numId="3" w16cid:durableId="413937393">
    <w:abstractNumId w:val="14"/>
  </w:num>
  <w:num w:numId="4" w16cid:durableId="1617834043">
    <w:abstractNumId w:val="0"/>
  </w:num>
  <w:num w:numId="5" w16cid:durableId="1601404061">
    <w:abstractNumId w:val="3"/>
  </w:num>
  <w:num w:numId="6" w16cid:durableId="1672952740">
    <w:abstractNumId w:val="1"/>
  </w:num>
  <w:num w:numId="7" w16cid:durableId="1497919953">
    <w:abstractNumId w:val="13"/>
  </w:num>
  <w:num w:numId="8" w16cid:durableId="1630477978">
    <w:abstractNumId w:val="5"/>
  </w:num>
  <w:num w:numId="9" w16cid:durableId="599877525">
    <w:abstractNumId w:val="12"/>
  </w:num>
  <w:num w:numId="10" w16cid:durableId="1324043842">
    <w:abstractNumId w:val="6"/>
  </w:num>
  <w:num w:numId="11" w16cid:durableId="1778787719">
    <w:abstractNumId w:val="11"/>
  </w:num>
  <w:num w:numId="12" w16cid:durableId="1320038922">
    <w:abstractNumId w:val="8"/>
  </w:num>
  <w:num w:numId="13" w16cid:durableId="1828395940">
    <w:abstractNumId w:val="10"/>
  </w:num>
  <w:num w:numId="14" w16cid:durableId="869411596">
    <w:abstractNumId w:val="4"/>
  </w:num>
  <w:num w:numId="15" w16cid:durableId="1763909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53"/>
    <w:rsid w:val="001A7CEC"/>
    <w:rsid w:val="00256193"/>
    <w:rsid w:val="002641D3"/>
    <w:rsid w:val="002672B3"/>
    <w:rsid w:val="00365292"/>
    <w:rsid w:val="003A6B79"/>
    <w:rsid w:val="00416953"/>
    <w:rsid w:val="004177FC"/>
    <w:rsid w:val="004201A5"/>
    <w:rsid w:val="004277EE"/>
    <w:rsid w:val="00455B8B"/>
    <w:rsid w:val="005061BD"/>
    <w:rsid w:val="00650578"/>
    <w:rsid w:val="0065265F"/>
    <w:rsid w:val="00693FFE"/>
    <w:rsid w:val="007570A2"/>
    <w:rsid w:val="00761786"/>
    <w:rsid w:val="007921B0"/>
    <w:rsid w:val="00933139"/>
    <w:rsid w:val="00993799"/>
    <w:rsid w:val="009E1815"/>
    <w:rsid w:val="00A64EA6"/>
    <w:rsid w:val="00B83CB8"/>
    <w:rsid w:val="00C74618"/>
    <w:rsid w:val="00DD01E7"/>
    <w:rsid w:val="00EB4720"/>
    <w:rsid w:val="00ED66A1"/>
    <w:rsid w:val="00EE153B"/>
    <w:rsid w:val="00F4233C"/>
    <w:rsid w:val="00F50BAF"/>
    <w:rsid w:val="00F97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A5E"/>
  <w15:chartTrackingRefBased/>
  <w15:docId w15:val="{E6B7D226-9281-48C2-97C2-2B9F5CDC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16953"/>
    <w:pPr>
      <w:ind w:left="720"/>
      <w:contextualSpacing/>
    </w:pPr>
  </w:style>
  <w:style w:type="paragraph" w:styleId="Funotentext">
    <w:name w:val="footnote text"/>
    <w:basedOn w:val="Standard"/>
    <w:link w:val="FunotentextZchn"/>
    <w:uiPriority w:val="99"/>
    <w:semiHidden/>
    <w:unhideWhenUsed/>
    <w:rsid w:val="004169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6953"/>
    <w:rPr>
      <w:sz w:val="20"/>
      <w:szCs w:val="20"/>
    </w:rPr>
  </w:style>
  <w:style w:type="character" w:styleId="Funotenzeichen">
    <w:name w:val="footnote reference"/>
    <w:basedOn w:val="Absatz-Standardschriftart"/>
    <w:uiPriority w:val="99"/>
    <w:semiHidden/>
    <w:unhideWhenUsed/>
    <w:rsid w:val="00416953"/>
    <w:rPr>
      <w:vertAlign w:val="superscript"/>
    </w:rPr>
  </w:style>
  <w:style w:type="character" w:styleId="Hyperlink">
    <w:name w:val="Hyperlink"/>
    <w:basedOn w:val="Absatz-Standardschriftart"/>
    <w:uiPriority w:val="99"/>
    <w:unhideWhenUsed/>
    <w:rsid w:val="00ED66A1"/>
    <w:rPr>
      <w:color w:val="0563C1" w:themeColor="hyperlink"/>
      <w:u w:val="single"/>
    </w:rPr>
  </w:style>
  <w:style w:type="character" w:styleId="NichtaufgelsteErwhnung">
    <w:name w:val="Unresolved Mention"/>
    <w:basedOn w:val="Absatz-Standardschriftart"/>
    <w:uiPriority w:val="99"/>
    <w:semiHidden/>
    <w:unhideWhenUsed/>
    <w:rsid w:val="00ED66A1"/>
    <w:rPr>
      <w:color w:val="605E5C"/>
      <w:shd w:val="clear" w:color="auto" w:fill="E1DFDD"/>
    </w:rPr>
  </w:style>
  <w:style w:type="character" w:styleId="Platzhaltertext">
    <w:name w:val="Placeholder Text"/>
    <w:basedOn w:val="Absatz-Standardschriftart"/>
    <w:uiPriority w:val="99"/>
    <w:semiHidden/>
    <w:rsid w:val="005061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F5E2-C3A3-4505-9F9C-2164B419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Lübbe</dc:creator>
  <cp:keywords/>
  <dc:description/>
  <cp:lastModifiedBy>Maximilian Lübbe</cp:lastModifiedBy>
  <cp:revision>4</cp:revision>
  <dcterms:created xsi:type="dcterms:W3CDTF">2025-11-11T12:32:00Z</dcterms:created>
  <dcterms:modified xsi:type="dcterms:W3CDTF">2025-11-11T12:44:00Z</dcterms:modified>
</cp:coreProperties>
</file>